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13">
        <w:rPr>
          <w:rFonts w:ascii="Times New Roman" w:hAnsi="Times New Roman" w:cs="Times New Roman"/>
          <w:b/>
          <w:sz w:val="28"/>
          <w:szCs w:val="28"/>
        </w:rPr>
        <w:t>Начикин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B5800">
        <w:rPr>
          <w:rFonts w:ascii="Times New Roman" w:hAnsi="Times New Roman" w:cs="Times New Roman"/>
          <w:b/>
          <w:sz w:val="28"/>
          <w:szCs w:val="28"/>
        </w:rPr>
        <w:t xml:space="preserve"> отчетный период с 01 января 20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580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ищаль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C42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лава Начик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0</w:t>
            </w:r>
            <w:r w:rsidR="00A616A4"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ilux</w:t>
            </w:r>
          </w:p>
          <w:p w:rsidR="00466224" w:rsidRPr="00C658FD" w:rsidRDefault="0046622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24" w:rsidRPr="00C658FD" w:rsidRDefault="00466224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9C42A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815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46622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D02F4" w:rsidRPr="009C42A5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нд Крузер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9C42A5" w:rsidRDefault="009C42A5" w:rsidP="007515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176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2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F26BE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рюкин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седатель Собрания депутатов Начи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46622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466224"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9C42A5" w:rsidRDefault="009C42A5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27161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Pr="009C42A5" w:rsidRDefault="002D02F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bookmarkEnd w:id="0"/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F4" w:rsidRPr="001E6A80" w:rsidTr="00C658F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</w:t>
            </w:r>
            <w:r w:rsidR="00466224"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4" w:rsidRPr="009C42A5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C658FD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Default="002D02F4" w:rsidP="00E476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BF" w:rsidRDefault="00D67FBF" w:rsidP="00A56DE5">
      <w:pPr>
        <w:spacing w:after="0" w:line="240" w:lineRule="auto"/>
      </w:pPr>
      <w:r>
        <w:separator/>
      </w:r>
    </w:p>
  </w:endnote>
  <w:endnote w:type="continuationSeparator" w:id="0">
    <w:p w:rsidR="00D67FBF" w:rsidRDefault="00D67FB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BF" w:rsidRDefault="00D67FBF" w:rsidP="00A56DE5">
      <w:pPr>
        <w:spacing w:after="0" w:line="240" w:lineRule="auto"/>
      </w:pPr>
      <w:r>
        <w:separator/>
      </w:r>
    </w:p>
  </w:footnote>
  <w:footnote w:type="continuationSeparator" w:id="0">
    <w:p w:rsidR="00D67FBF" w:rsidRDefault="00D67FB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CF5"/>
    <w:rsid w:val="000612CD"/>
    <w:rsid w:val="00061531"/>
    <w:rsid w:val="00061DCB"/>
    <w:rsid w:val="000627FD"/>
    <w:rsid w:val="000630DB"/>
    <w:rsid w:val="00063428"/>
    <w:rsid w:val="00063B2A"/>
    <w:rsid w:val="00063E55"/>
    <w:rsid w:val="00064F04"/>
    <w:rsid w:val="000660EA"/>
    <w:rsid w:val="00066942"/>
    <w:rsid w:val="0007073A"/>
    <w:rsid w:val="000707C2"/>
    <w:rsid w:val="00070F0C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7594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3B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AFB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93B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225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2F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D17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446A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2C8D"/>
    <w:rsid w:val="00393274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B65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A97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CA7"/>
    <w:rsid w:val="004362E2"/>
    <w:rsid w:val="00436BF1"/>
    <w:rsid w:val="0044028C"/>
    <w:rsid w:val="0044120F"/>
    <w:rsid w:val="00441B2B"/>
    <w:rsid w:val="00442267"/>
    <w:rsid w:val="00442DD7"/>
    <w:rsid w:val="00444382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24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4777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37BD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51E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965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4A2A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46A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C35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800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15D6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144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B2F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4E2F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7C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066D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3F79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297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42A5"/>
    <w:rsid w:val="009C5705"/>
    <w:rsid w:val="009C5A46"/>
    <w:rsid w:val="009C72A1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6D6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0A1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6A4"/>
    <w:rsid w:val="00A61BD8"/>
    <w:rsid w:val="00A61F59"/>
    <w:rsid w:val="00A63B7C"/>
    <w:rsid w:val="00A65DB6"/>
    <w:rsid w:val="00A7139C"/>
    <w:rsid w:val="00A72209"/>
    <w:rsid w:val="00A72499"/>
    <w:rsid w:val="00A7284E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2DE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2EF3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5D81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104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1A27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90B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38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8FD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2D44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3FE7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67FBF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64F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1F78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3B95"/>
    <w:rsid w:val="00EE4298"/>
    <w:rsid w:val="00EE57F2"/>
    <w:rsid w:val="00EE5F9C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BEB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0E6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362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B9FD-1FCD-414D-B7B4-66624201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245</cp:revision>
  <cp:lastPrinted>2018-04-04T02:36:00Z</cp:lastPrinted>
  <dcterms:created xsi:type="dcterms:W3CDTF">2018-04-04T02:18:00Z</dcterms:created>
  <dcterms:modified xsi:type="dcterms:W3CDTF">2021-04-14T22:03:00Z</dcterms:modified>
</cp:coreProperties>
</file>